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14:paraId="1A1BF2A4" w14:textId="77777777" w:rsidTr="0036576E">
        <w:tc>
          <w:tcPr>
            <w:tcW w:w="10206" w:type="dxa"/>
            <w:gridSpan w:val="3"/>
          </w:tcPr>
          <w:p w14:paraId="626A110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976D30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D3840CA" w14:textId="45F1D7F0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21A5C9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288CCC27" wp14:editId="3C80CF2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34971276" wp14:editId="22ABFAC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3AC184AE" wp14:editId="2D0BEAD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3D3E1074" wp14:editId="110A08C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48FED36B" wp14:editId="73017AA6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5F43E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CB16C9" wp14:editId="7C35E6D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910FF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E50345" wp14:editId="7EBB4701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6E5F67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9FE281" wp14:editId="1DC1537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C28BCB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ACE084" wp14:editId="2F2DF654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DEBE85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FCE35" wp14:editId="3DA68AF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CE4449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9BCEB7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FA1A89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7CE8952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5BF637C" w14:textId="77777777" w:rsidTr="00581A85">
        <w:trPr>
          <w:trHeight w:val="846"/>
        </w:trPr>
        <w:tc>
          <w:tcPr>
            <w:tcW w:w="4331" w:type="dxa"/>
            <w:vMerge/>
          </w:tcPr>
          <w:p w14:paraId="0E8B5F6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3D7EFC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E16545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9AEB6D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EAA4900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A5867C2" w14:textId="2895BBDC" w:rsidR="00F87638" w:rsidRPr="00EC4568" w:rsidRDefault="00F87638" w:rsidP="00EC4568">
      <w:pPr>
        <w:rPr>
          <w:rFonts w:asciiTheme="minorHAnsi" w:hAnsiTheme="minorHAnsi" w:cstheme="minorHAnsi"/>
          <w:noProof/>
          <w:lang w:eastAsia="tr-TR"/>
        </w:rPr>
      </w:pPr>
      <w:r w:rsidRPr="00EC4568">
        <w:rPr>
          <w:rFonts w:asciiTheme="minorHAnsi" w:hAnsiTheme="minorHAnsi" w:cstheme="minorHAnsi"/>
          <w:b/>
          <w:noProof/>
          <w:lang w:eastAsia="tr-TR"/>
        </w:rPr>
        <w:t>Read and answer the questions</w:t>
      </w:r>
      <w:r w:rsidR="00210BE7">
        <w:rPr>
          <w:rFonts w:asciiTheme="minorHAnsi" w:hAnsiTheme="minorHAnsi" w:cstheme="minorHAnsi"/>
          <w:b/>
          <w:noProof/>
          <w:lang w:eastAsia="tr-TR"/>
        </w:rPr>
        <w:t>.</w:t>
      </w:r>
    </w:p>
    <w:p w14:paraId="0C9163E8" w14:textId="4975BB10" w:rsidR="00F87638" w:rsidRPr="00EC4568" w:rsidRDefault="00EC4568" w:rsidP="00F87638">
      <w:pPr>
        <w:spacing w:after="0"/>
        <w:rPr>
          <w:rFonts w:asciiTheme="minorHAnsi" w:hAnsiTheme="minorHAnsi" w:cstheme="minorHAnsi"/>
          <w:b/>
        </w:rPr>
      </w:pPr>
      <w:r w:rsidRPr="00EC4568"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EED8B" wp14:editId="382AB2D8">
                <wp:simplePos x="0" y="0"/>
                <wp:positionH relativeFrom="column">
                  <wp:posOffset>717550</wp:posOffset>
                </wp:positionH>
                <wp:positionV relativeFrom="paragraph">
                  <wp:posOffset>135255</wp:posOffset>
                </wp:positionV>
                <wp:extent cx="2507615" cy="7058891"/>
                <wp:effectExtent l="0" t="0" r="0" b="8890"/>
                <wp:wrapNone/>
                <wp:docPr id="18" name="Metin Kutu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7058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5D013" w14:textId="3A006BD7" w:rsidR="00F87638" w:rsidRPr="00F87638" w:rsidRDefault="00F87638" w:rsidP="00F87638">
                            <w:pPr>
                              <w:spacing w:after="0" w:line="360" w:lineRule="auto"/>
                            </w:pPr>
                            <w:r w:rsidRPr="00F87638">
                              <w:t xml:space="preserve">Where is </w:t>
                            </w:r>
                            <w:r w:rsidR="00C816A7" w:rsidRPr="00C816A7">
                              <w:t>Mehmet Okur</w:t>
                            </w:r>
                            <w:r w:rsidR="00C816A7">
                              <w:t xml:space="preserve"> </w:t>
                            </w:r>
                            <w:r w:rsidRPr="00F87638">
                              <w:t>from?</w:t>
                            </w:r>
                          </w:p>
                          <w:p w14:paraId="694C3866" w14:textId="7CF5DDDB" w:rsidR="00F87638" w:rsidRPr="00F87638" w:rsidRDefault="00735640" w:rsidP="00F87638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2C1C968B" w14:textId="77777777" w:rsidR="00F87638" w:rsidRPr="00F87638" w:rsidRDefault="00F87638" w:rsidP="00F87638">
                            <w:pPr>
                              <w:spacing w:after="0" w:line="360" w:lineRule="auto"/>
                            </w:pPr>
                            <w:r w:rsidRPr="00F87638">
                              <w:t>What nationality is he?</w:t>
                            </w:r>
                          </w:p>
                          <w:p w14:paraId="27503FC0" w14:textId="771A5B5F" w:rsidR="00735640" w:rsidRPr="00F87638" w:rsidRDefault="00735640" w:rsidP="00735640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  <w:r w:rsidR="00EC4568">
                              <w:tab/>
                            </w:r>
                          </w:p>
                          <w:p w14:paraId="1C45BD55" w14:textId="15386E1E" w:rsidR="00F87638" w:rsidRPr="00F87638" w:rsidRDefault="00EC4568" w:rsidP="00F87638">
                            <w:pPr>
                              <w:spacing w:after="0"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DFD35D0" w14:textId="1888BE0B" w:rsidR="00F87638" w:rsidRPr="00F87638" w:rsidRDefault="00F87638" w:rsidP="00477F1D">
                            <w:pPr>
                              <w:spacing w:after="0" w:line="360" w:lineRule="auto"/>
                            </w:pPr>
                            <w:r w:rsidRPr="00F87638">
                              <w:t xml:space="preserve">Where </w:t>
                            </w:r>
                            <w:r w:rsidR="00477F1D">
                              <w:t xml:space="preserve">is Elvis Presley From? </w:t>
                            </w:r>
                            <w:r>
                              <w:t xml:space="preserve"> </w:t>
                            </w:r>
                          </w:p>
                          <w:p w14:paraId="7939A565" w14:textId="77777777" w:rsidR="00735640" w:rsidRPr="00F87638" w:rsidRDefault="00735640" w:rsidP="00735640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5C5711AD" w14:textId="7D892A63" w:rsidR="00F87638" w:rsidRPr="00F87638" w:rsidRDefault="00F87638" w:rsidP="00F87638">
                            <w:pPr>
                              <w:spacing w:after="0" w:line="360" w:lineRule="auto"/>
                            </w:pPr>
                            <w:r w:rsidRPr="00F87638">
                              <w:t xml:space="preserve">What nationality </w:t>
                            </w:r>
                            <w:r w:rsidR="00EC4568">
                              <w:t>is he</w:t>
                            </w:r>
                            <w:r w:rsidRPr="00F87638">
                              <w:t>?</w:t>
                            </w:r>
                          </w:p>
                          <w:p w14:paraId="338B0FEC" w14:textId="77777777" w:rsidR="00735640" w:rsidRPr="00F87638" w:rsidRDefault="00735640" w:rsidP="00735640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346FEBBC" w14:textId="77777777" w:rsidR="00F87638" w:rsidRDefault="00F87638" w:rsidP="00F87638">
                            <w:pPr>
                              <w:spacing w:after="0" w:line="360" w:lineRule="auto"/>
                            </w:pPr>
                          </w:p>
                          <w:p w14:paraId="44B35A1F" w14:textId="4C3977DE" w:rsidR="00F87638" w:rsidRPr="00F87638" w:rsidRDefault="00F87638" w:rsidP="00F87638">
                            <w:pPr>
                              <w:spacing w:after="0" w:line="360" w:lineRule="auto"/>
                            </w:pPr>
                            <w:r w:rsidRPr="00F87638">
                              <w:t xml:space="preserve">Where is </w:t>
                            </w:r>
                            <w:r w:rsidR="006409E6">
                              <w:t>Yoko Ono</w:t>
                            </w:r>
                            <w:r w:rsidRPr="00F87638">
                              <w:t xml:space="preserve"> from?</w:t>
                            </w:r>
                          </w:p>
                          <w:p w14:paraId="4EEEC042" w14:textId="77777777" w:rsidR="00735640" w:rsidRPr="00F87638" w:rsidRDefault="00735640" w:rsidP="00735640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1744BB32" w14:textId="664B22F5" w:rsidR="00C8170C" w:rsidRPr="00F87638" w:rsidRDefault="00F87638" w:rsidP="00F87638">
                            <w:pPr>
                              <w:spacing w:after="0" w:line="360" w:lineRule="auto"/>
                            </w:pPr>
                            <w:r w:rsidRPr="00F87638">
                              <w:t xml:space="preserve">What nationality is </w:t>
                            </w:r>
                            <w:r w:rsidR="006409E6">
                              <w:t>s</w:t>
                            </w:r>
                            <w:r w:rsidRPr="00F87638">
                              <w:t>he?</w:t>
                            </w:r>
                          </w:p>
                          <w:p w14:paraId="38527952" w14:textId="77777777" w:rsidR="00735640" w:rsidRPr="00F87638" w:rsidRDefault="00735640" w:rsidP="00735640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16F9360E" w14:textId="77777777" w:rsidR="00477F1D" w:rsidRPr="00F87638" w:rsidRDefault="00477F1D" w:rsidP="00F87638">
                            <w:pPr>
                              <w:spacing w:after="0" w:line="360" w:lineRule="auto"/>
                            </w:pPr>
                          </w:p>
                          <w:p w14:paraId="3DB6DD40" w14:textId="77777777" w:rsidR="00EC4568" w:rsidRDefault="00EC4568" w:rsidP="00F87638">
                            <w:pPr>
                              <w:spacing w:after="0" w:line="360" w:lineRule="auto"/>
                            </w:pPr>
                          </w:p>
                          <w:p w14:paraId="43C7DF29" w14:textId="122C048A" w:rsidR="00F87638" w:rsidRPr="00F87638" w:rsidRDefault="00F87638" w:rsidP="00F87638">
                            <w:pPr>
                              <w:spacing w:after="0" w:line="360" w:lineRule="auto"/>
                            </w:pPr>
                            <w:r w:rsidRPr="00F87638">
                              <w:t xml:space="preserve">Where is </w:t>
                            </w:r>
                            <w:r w:rsidR="00C8170C">
                              <w:t>Pablo Picasso</w:t>
                            </w:r>
                            <w:r w:rsidRPr="00F87638">
                              <w:t xml:space="preserve"> from?</w:t>
                            </w:r>
                          </w:p>
                          <w:p w14:paraId="1B752C85" w14:textId="77777777" w:rsidR="00735640" w:rsidRPr="00F87638" w:rsidRDefault="00735640" w:rsidP="00735640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6B5CFA94" w14:textId="77777777" w:rsidR="00F87638" w:rsidRPr="00F87638" w:rsidRDefault="00F87638" w:rsidP="00F87638">
                            <w:pPr>
                              <w:spacing w:after="0" w:line="360" w:lineRule="auto"/>
                            </w:pPr>
                            <w:r w:rsidRPr="00F87638">
                              <w:t>What nationality is he?</w:t>
                            </w:r>
                          </w:p>
                          <w:p w14:paraId="7939A32F" w14:textId="77777777" w:rsidR="00735640" w:rsidRPr="00F87638" w:rsidRDefault="00735640" w:rsidP="00735640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244E14E2" w14:textId="77777777" w:rsidR="00F87638" w:rsidRDefault="00F87638" w:rsidP="00F87638">
                            <w:pPr>
                              <w:spacing w:after="0" w:line="360" w:lineRule="auto"/>
                            </w:pPr>
                          </w:p>
                          <w:p w14:paraId="6F442C23" w14:textId="77777777" w:rsidR="00EC4568" w:rsidRDefault="00EC4568" w:rsidP="00F87638">
                            <w:pPr>
                              <w:spacing w:after="0" w:line="360" w:lineRule="auto"/>
                            </w:pPr>
                          </w:p>
                          <w:p w14:paraId="6283E34A" w14:textId="6013B644" w:rsidR="00F87638" w:rsidRPr="00F87638" w:rsidRDefault="00F87638" w:rsidP="00F87638">
                            <w:pPr>
                              <w:spacing w:after="0" w:line="360" w:lineRule="auto"/>
                            </w:pPr>
                            <w:r w:rsidRPr="00F87638">
                              <w:t xml:space="preserve">Where </w:t>
                            </w:r>
                            <w:r w:rsidR="006409E6">
                              <w:t xml:space="preserve">is </w:t>
                            </w:r>
                            <w:r w:rsidR="006409E6" w:rsidRPr="006409E6">
                              <w:t>Leonardo da Vinci</w:t>
                            </w:r>
                            <w:r w:rsidR="006409E6">
                              <w:t xml:space="preserve"> </w:t>
                            </w:r>
                            <w:r w:rsidRPr="00F87638">
                              <w:t>from?</w:t>
                            </w:r>
                          </w:p>
                          <w:p w14:paraId="376136E8" w14:textId="77777777" w:rsidR="00735640" w:rsidRPr="00F87638" w:rsidRDefault="00735640" w:rsidP="00735640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15C73412" w14:textId="77777777" w:rsidR="00F87638" w:rsidRPr="00F87638" w:rsidRDefault="00F87638" w:rsidP="00F87638">
                            <w:pPr>
                              <w:spacing w:after="0" w:line="360" w:lineRule="auto"/>
                            </w:pPr>
                            <w:r w:rsidRPr="00F87638">
                              <w:t>What nationality is he?</w:t>
                            </w:r>
                          </w:p>
                          <w:p w14:paraId="278434C7" w14:textId="77777777" w:rsidR="00735640" w:rsidRPr="00F87638" w:rsidRDefault="00735640" w:rsidP="00735640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325E2D0E" w14:textId="77777777" w:rsidR="00F87638" w:rsidRDefault="00F87638" w:rsidP="00F87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EED8B" id="_x0000_t202" coordsize="21600,21600" o:spt="202" path="m,l,21600r21600,l21600,xe">
                <v:stroke joinstyle="miter"/>
                <v:path gradientshapeok="t" o:connecttype="rect"/>
              </v:shapetype>
              <v:shape id="Metin Kutusu 18" o:spid="_x0000_s1026" type="#_x0000_t202" style="position:absolute;margin-left:56.5pt;margin-top:10.65pt;width:197.45pt;height:55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" filled="f" stroked="f">
                <v:textbox>
                  <w:txbxContent>
                    <w:p w14:paraId="3845D013" w14:textId="3A006BD7" w:rsidR="00F87638" w:rsidRPr="00F87638" w:rsidRDefault="00F87638" w:rsidP="00F87638">
                      <w:pPr>
                        <w:spacing w:after="0" w:line="360" w:lineRule="auto"/>
                      </w:pPr>
                      <w:r w:rsidRPr="00F87638">
                        <w:t xml:space="preserve">Where is </w:t>
                      </w:r>
                      <w:r w:rsidR="00C816A7" w:rsidRPr="00C816A7">
                        <w:t>Mehmet Okur</w:t>
                      </w:r>
                      <w:r w:rsidR="00C816A7">
                        <w:t xml:space="preserve"> </w:t>
                      </w:r>
                      <w:r w:rsidRPr="00F87638">
                        <w:t>from?</w:t>
                      </w:r>
                    </w:p>
                    <w:p w14:paraId="694C3866" w14:textId="7CF5DDDB" w:rsidR="00F87638" w:rsidRPr="00F87638" w:rsidRDefault="00735640" w:rsidP="00F87638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2C1C968B" w14:textId="77777777" w:rsidR="00F87638" w:rsidRPr="00F87638" w:rsidRDefault="00F87638" w:rsidP="00F87638">
                      <w:pPr>
                        <w:spacing w:after="0" w:line="360" w:lineRule="auto"/>
                      </w:pPr>
                      <w:r w:rsidRPr="00F87638">
                        <w:t>What nationality is he?</w:t>
                      </w:r>
                    </w:p>
                    <w:p w14:paraId="27503FC0" w14:textId="771A5B5F" w:rsidR="00735640" w:rsidRPr="00F87638" w:rsidRDefault="00735640" w:rsidP="00735640">
                      <w:pPr>
                        <w:spacing w:after="0" w:line="360" w:lineRule="auto"/>
                      </w:pPr>
                      <w:r>
                        <w:t>______________________</w:t>
                      </w:r>
                      <w:r w:rsidR="00EC4568">
                        <w:tab/>
                      </w:r>
                    </w:p>
                    <w:p w14:paraId="1C45BD55" w14:textId="15386E1E" w:rsidR="00F87638" w:rsidRPr="00F87638" w:rsidRDefault="00EC4568" w:rsidP="00F87638">
                      <w:pPr>
                        <w:spacing w:after="0"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DFD35D0" w14:textId="1888BE0B" w:rsidR="00F87638" w:rsidRPr="00F87638" w:rsidRDefault="00F87638" w:rsidP="00477F1D">
                      <w:pPr>
                        <w:spacing w:after="0" w:line="360" w:lineRule="auto"/>
                      </w:pPr>
                      <w:r w:rsidRPr="00F87638">
                        <w:t xml:space="preserve">Where </w:t>
                      </w:r>
                      <w:r w:rsidR="00477F1D">
                        <w:t xml:space="preserve">is Elvis Presley From? </w:t>
                      </w:r>
                      <w:r>
                        <w:t xml:space="preserve"> </w:t>
                      </w:r>
                    </w:p>
                    <w:p w14:paraId="7939A565" w14:textId="77777777" w:rsidR="00735640" w:rsidRPr="00F87638" w:rsidRDefault="00735640" w:rsidP="00735640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5C5711AD" w14:textId="7D892A63" w:rsidR="00F87638" w:rsidRPr="00F87638" w:rsidRDefault="00F87638" w:rsidP="00F87638">
                      <w:pPr>
                        <w:spacing w:after="0" w:line="360" w:lineRule="auto"/>
                      </w:pPr>
                      <w:r w:rsidRPr="00F87638">
                        <w:t xml:space="preserve">What nationality </w:t>
                      </w:r>
                      <w:r w:rsidR="00EC4568">
                        <w:t>is he</w:t>
                      </w:r>
                      <w:r w:rsidRPr="00F87638">
                        <w:t>?</w:t>
                      </w:r>
                    </w:p>
                    <w:p w14:paraId="338B0FEC" w14:textId="77777777" w:rsidR="00735640" w:rsidRPr="00F87638" w:rsidRDefault="00735640" w:rsidP="00735640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346FEBBC" w14:textId="77777777" w:rsidR="00F87638" w:rsidRDefault="00F87638" w:rsidP="00F87638">
                      <w:pPr>
                        <w:spacing w:after="0" w:line="360" w:lineRule="auto"/>
                      </w:pPr>
                    </w:p>
                    <w:p w14:paraId="44B35A1F" w14:textId="4C3977DE" w:rsidR="00F87638" w:rsidRPr="00F87638" w:rsidRDefault="00F87638" w:rsidP="00F87638">
                      <w:pPr>
                        <w:spacing w:after="0" w:line="360" w:lineRule="auto"/>
                      </w:pPr>
                      <w:r w:rsidRPr="00F87638">
                        <w:t xml:space="preserve">Where is </w:t>
                      </w:r>
                      <w:r w:rsidR="006409E6">
                        <w:t>Yoko Ono</w:t>
                      </w:r>
                      <w:r w:rsidRPr="00F87638">
                        <w:t xml:space="preserve"> from?</w:t>
                      </w:r>
                    </w:p>
                    <w:p w14:paraId="4EEEC042" w14:textId="77777777" w:rsidR="00735640" w:rsidRPr="00F87638" w:rsidRDefault="00735640" w:rsidP="00735640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1744BB32" w14:textId="664B22F5" w:rsidR="00C8170C" w:rsidRPr="00F87638" w:rsidRDefault="00F87638" w:rsidP="00F87638">
                      <w:pPr>
                        <w:spacing w:after="0" w:line="360" w:lineRule="auto"/>
                      </w:pPr>
                      <w:r w:rsidRPr="00F87638">
                        <w:t xml:space="preserve">What nationality is </w:t>
                      </w:r>
                      <w:r w:rsidR="006409E6">
                        <w:t>s</w:t>
                      </w:r>
                      <w:r w:rsidRPr="00F87638">
                        <w:t>he?</w:t>
                      </w:r>
                    </w:p>
                    <w:p w14:paraId="38527952" w14:textId="77777777" w:rsidR="00735640" w:rsidRPr="00F87638" w:rsidRDefault="00735640" w:rsidP="00735640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16F9360E" w14:textId="77777777" w:rsidR="00477F1D" w:rsidRPr="00F87638" w:rsidRDefault="00477F1D" w:rsidP="00F87638">
                      <w:pPr>
                        <w:spacing w:after="0" w:line="360" w:lineRule="auto"/>
                      </w:pPr>
                    </w:p>
                    <w:p w14:paraId="3DB6DD40" w14:textId="77777777" w:rsidR="00EC4568" w:rsidRDefault="00EC4568" w:rsidP="00F87638">
                      <w:pPr>
                        <w:spacing w:after="0" w:line="360" w:lineRule="auto"/>
                      </w:pPr>
                    </w:p>
                    <w:p w14:paraId="43C7DF29" w14:textId="122C048A" w:rsidR="00F87638" w:rsidRPr="00F87638" w:rsidRDefault="00F87638" w:rsidP="00F87638">
                      <w:pPr>
                        <w:spacing w:after="0" w:line="360" w:lineRule="auto"/>
                      </w:pPr>
                      <w:r w:rsidRPr="00F87638">
                        <w:t xml:space="preserve">Where is </w:t>
                      </w:r>
                      <w:r w:rsidR="00C8170C">
                        <w:t>Pablo Picasso</w:t>
                      </w:r>
                      <w:r w:rsidRPr="00F87638">
                        <w:t xml:space="preserve"> from?</w:t>
                      </w:r>
                    </w:p>
                    <w:p w14:paraId="1B752C85" w14:textId="77777777" w:rsidR="00735640" w:rsidRPr="00F87638" w:rsidRDefault="00735640" w:rsidP="00735640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6B5CFA94" w14:textId="77777777" w:rsidR="00F87638" w:rsidRPr="00F87638" w:rsidRDefault="00F87638" w:rsidP="00F87638">
                      <w:pPr>
                        <w:spacing w:after="0" w:line="360" w:lineRule="auto"/>
                      </w:pPr>
                      <w:r w:rsidRPr="00F87638">
                        <w:t>What nationality is he?</w:t>
                      </w:r>
                    </w:p>
                    <w:p w14:paraId="7939A32F" w14:textId="77777777" w:rsidR="00735640" w:rsidRPr="00F87638" w:rsidRDefault="00735640" w:rsidP="00735640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244E14E2" w14:textId="77777777" w:rsidR="00F87638" w:rsidRDefault="00F87638" w:rsidP="00F87638">
                      <w:pPr>
                        <w:spacing w:after="0" w:line="360" w:lineRule="auto"/>
                      </w:pPr>
                    </w:p>
                    <w:p w14:paraId="6F442C23" w14:textId="77777777" w:rsidR="00EC4568" w:rsidRDefault="00EC4568" w:rsidP="00F87638">
                      <w:pPr>
                        <w:spacing w:after="0" w:line="360" w:lineRule="auto"/>
                      </w:pPr>
                    </w:p>
                    <w:p w14:paraId="6283E34A" w14:textId="6013B644" w:rsidR="00F87638" w:rsidRPr="00F87638" w:rsidRDefault="00F87638" w:rsidP="00F87638">
                      <w:pPr>
                        <w:spacing w:after="0" w:line="360" w:lineRule="auto"/>
                      </w:pPr>
                      <w:r w:rsidRPr="00F87638">
                        <w:t xml:space="preserve">Where </w:t>
                      </w:r>
                      <w:r w:rsidR="006409E6">
                        <w:t xml:space="preserve">is </w:t>
                      </w:r>
                      <w:r w:rsidR="006409E6" w:rsidRPr="006409E6">
                        <w:t>Leonardo da Vinci</w:t>
                      </w:r>
                      <w:r w:rsidR="006409E6">
                        <w:t xml:space="preserve"> </w:t>
                      </w:r>
                      <w:r w:rsidRPr="00F87638">
                        <w:t>from?</w:t>
                      </w:r>
                    </w:p>
                    <w:p w14:paraId="376136E8" w14:textId="77777777" w:rsidR="00735640" w:rsidRPr="00F87638" w:rsidRDefault="00735640" w:rsidP="00735640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15C73412" w14:textId="77777777" w:rsidR="00F87638" w:rsidRPr="00F87638" w:rsidRDefault="00F87638" w:rsidP="00F87638">
                      <w:pPr>
                        <w:spacing w:after="0" w:line="360" w:lineRule="auto"/>
                      </w:pPr>
                      <w:r w:rsidRPr="00F87638">
                        <w:t>What nationality is he?</w:t>
                      </w:r>
                    </w:p>
                    <w:p w14:paraId="278434C7" w14:textId="77777777" w:rsidR="00735640" w:rsidRPr="00F87638" w:rsidRDefault="00735640" w:rsidP="00735640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325E2D0E" w14:textId="77777777" w:rsidR="00F87638" w:rsidRDefault="00F87638" w:rsidP="00F87638"/>
                  </w:txbxContent>
                </v:textbox>
              </v:shape>
            </w:pict>
          </mc:Fallback>
        </mc:AlternateContent>
      </w:r>
      <w:r w:rsidRPr="00EC4568"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20B541" wp14:editId="106CE466">
                <wp:simplePos x="0" y="0"/>
                <wp:positionH relativeFrom="column">
                  <wp:posOffset>3813810</wp:posOffset>
                </wp:positionH>
                <wp:positionV relativeFrom="paragraph">
                  <wp:posOffset>38735</wp:posOffset>
                </wp:positionV>
                <wp:extent cx="2680335" cy="7564120"/>
                <wp:effectExtent l="0" t="0" r="0" b="0"/>
                <wp:wrapNone/>
                <wp:docPr id="17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756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47FF7" w14:textId="77777777" w:rsidR="00F87638" w:rsidRDefault="00F87638" w:rsidP="00F87638">
                            <w:pPr>
                              <w:spacing w:after="0"/>
                            </w:pPr>
                          </w:p>
                          <w:p w14:paraId="43DDFB79" w14:textId="6ECB814F" w:rsidR="00F87638" w:rsidRDefault="00F87638" w:rsidP="00F87638">
                            <w:pPr>
                              <w:spacing w:after="0" w:line="360" w:lineRule="auto"/>
                            </w:pPr>
                            <w:r>
                              <w:t xml:space="preserve">Where is </w:t>
                            </w:r>
                            <w:r w:rsidR="006409E6">
                              <w:t>Socrates</w:t>
                            </w:r>
                            <w:r>
                              <w:t xml:space="preserve"> from?</w:t>
                            </w:r>
                          </w:p>
                          <w:p w14:paraId="4CAA7C72" w14:textId="77777777" w:rsidR="00735640" w:rsidRPr="00F87638" w:rsidRDefault="00735640" w:rsidP="00735640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01C8A8F2" w14:textId="102CAC43" w:rsidR="00F87638" w:rsidRDefault="00F87638" w:rsidP="00F87638">
                            <w:pPr>
                              <w:spacing w:after="0" w:line="360" w:lineRule="auto"/>
                            </w:pPr>
                            <w:r>
                              <w:t>What nationality is he?</w:t>
                            </w:r>
                          </w:p>
                          <w:p w14:paraId="4374F722" w14:textId="77777777" w:rsidR="00735640" w:rsidRPr="00F87638" w:rsidRDefault="00735640" w:rsidP="00735640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23544ECE" w14:textId="77777777" w:rsidR="00F87638" w:rsidRDefault="00F87638" w:rsidP="00F87638">
                            <w:pPr>
                              <w:spacing w:after="0"/>
                            </w:pPr>
                          </w:p>
                          <w:p w14:paraId="74C191F6" w14:textId="69F18DCC" w:rsidR="00477F1D" w:rsidRDefault="00F87638" w:rsidP="00735640">
                            <w:pPr>
                              <w:spacing w:after="0" w:line="360" w:lineRule="auto"/>
                            </w:pPr>
                            <w:r>
                              <w:t xml:space="preserve">Where </w:t>
                            </w:r>
                            <w:r w:rsidR="00477F1D">
                              <w:t xml:space="preserve">is </w:t>
                            </w:r>
                            <w:r w:rsidR="00C8170C">
                              <w:t>Elton John from?</w:t>
                            </w:r>
                          </w:p>
                          <w:p w14:paraId="78EEB0DD" w14:textId="317BC857" w:rsidR="00735640" w:rsidRPr="00F87638" w:rsidRDefault="00735640" w:rsidP="00735640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58D1E3E7" w14:textId="0BDD28E9" w:rsidR="00F87638" w:rsidRDefault="00F87638" w:rsidP="00F87638">
                            <w:pPr>
                              <w:spacing w:after="0" w:line="360" w:lineRule="auto"/>
                            </w:pPr>
                            <w:r>
                              <w:t xml:space="preserve">What nationality </w:t>
                            </w:r>
                            <w:r w:rsidR="00EC4568">
                              <w:t>is he</w:t>
                            </w:r>
                            <w:r>
                              <w:t>?</w:t>
                            </w:r>
                          </w:p>
                          <w:p w14:paraId="78041035" w14:textId="77777777" w:rsidR="00735640" w:rsidRPr="00F87638" w:rsidRDefault="00735640" w:rsidP="00735640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19204FDD" w14:textId="77777777" w:rsidR="00F87638" w:rsidRDefault="00F87638" w:rsidP="00F87638">
                            <w:pPr>
                              <w:spacing w:after="0" w:line="360" w:lineRule="auto"/>
                            </w:pPr>
                          </w:p>
                          <w:p w14:paraId="07A47F72" w14:textId="0B8895F6" w:rsidR="00F87638" w:rsidRDefault="00F87638" w:rsidP="00F87638">
                            <w:pPr>
                              <w:spacing w:after="0" w:line="360" w:lineRule="auto"/>
                            </w:pPr>
                            <w:r>
                              <w:t xml:space="preserve">Where is </w:t>
                            </w:r>
                            <w:r w:rsidR="006409E6">
                              <w:t>Vladimir Putin</w:t>
                            </w:r>
                            <w:r>
                              <w:t xml:space="preserve"> from?</w:t>
                            </w:r>
                          </w:p>
                          <w:p w14:paraId="4F05145B" w14:textId="77777777" w:rsidR="00735640" w:rsidRPr="00F87638" w:rsidRDefault="00735640" w:rsidP="00735640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12FA62BF" w14:textId="11EDAE79" w:rsidR="00F87638" w:rsidRDefault="00F87638" w:rsidP="00F87638">
                            <w:pPr>
                              <w:spacing w:after="0" w:line="360" w:lineRule="auto"/>
                            </w:pPr>
                            <w:r>
                              <w:t>What nationality is he?</w:t>
                            </w:r>
                          </w:p>
                          <w:p w14:paraId="10EAD189" w14:textId="14FFF771" w:rsidR="00735640" w:rsidRDefault="00735640" w:rsidP="00735640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3AC46911" w14:textId="138FD830" w:rsidR="00C8170C" w:rsidRDefault="00C8170C" w:rsidP="00735640">
                            <w:pPr>
                              <w:spacing w:after="0" w:line="360" w:lineRule="auto"/>
                            </w:pPr>
                          </w:p>
                          <w:p w14:paraId="10656FCC" w14:textId="77777777" w:rsidR="00EC4568" w:rsidRPr="00F87638" w:rsidRDefault="00EC4568" w:rsidP="00735640">
                            <w:pPr>
                              <w:spacing w:after="0" w:line="360" w:lineRule="auto"/>
                            </w:pPr>
                          </w:p>
                          <w:p w14:paraId="51502465" w14:textId="46A3FF6E" w:rsidR="00F87638" w:rsidRDefault="00F87638" w:rsidP="00F87638">
                            <w:pPr>
                              <w:spacing w:after="0" w:line="360" w:lineRule="auto"/>
                            </w:pPr>
                            <w:r>
                              <w:t xml:space="preserve">Where is </w:t>
                            </w:r>
                            <w:r w:rsidR="006409E6">
                              <w:t>Kimi Räikkönen</w:t>
                            </w:r>
                            <w:r>
                              <w:t xml:space="preserve"> from?</w:t>
                            </w:r>
                          </w:p>
                          <w:p w14:paraId="33363D1C" w14:textId="77777777" w:rsidR="00735640" w:rsidRPr="00F87638" w:rsidRDefault="00735640" w:rsidP="00735640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7DD7592C" w14:textId="77777777" w:rsidR="00F87638" w:rsidRDefault="00F87638" w:rsidP="00F87638">
                            <w:pPr>
                              <w:spacing w:after="0" w:line="360" w:lineRule="auto"/>
                            </w:pPr>
                            <w:r>
                              <w:t>What nationality is he?</w:t>
                            </w:r>
                          </w:p>
                          <w:p w14:paraId="0C9A5008" w14:textId="1E3A1506" w:rsidR="00F87638" w:rsidRDefault="00735640" w:rsidP="00F87638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53CCAC77" w14:textId="77777777" w:rsidR="00C8170C" w:rsidRDefault="00C8170C" w:rsidP="00F87638">
                            <w:pPr>
                              <w:spacing w:after="0" w:line="360" w:lineRule="auto"/>
                            </w:pPr>
                          </w:p>
                          <w:p w14:paraId="7995DBD1" w14:textId="77777777" w:rsidR="006409E6" w:rsidRDefault="006409E6" w:rsidP="00F87638">
                            <w:pPr>
                              <w:spacing w:after="0" w:line="360" w:lineRule="auto"/>
                            </w:pPr>
                          </w:p>
                          <w:p w14:paraId="16FCF928" w14:textId="5CE5DE81" w:rsidR="00F87638" w:rsidRDefault="00F87638" w:rsidP="00F87638">
                            <w:pPr>
                              <w:spacing w:after="0" w:line="360" w:lineRule="auto"/>
                            </w:pPr>
                            <w:r>
                              <w:t xml:space="preserve">Where is </w:t>
                            </w:r>
                            <w:r w:rsidR="00C8170C">
                              <w:t>Cristiano Ronaldo</w:t>
                            </w:r>
                            <w:r>
                              <w:t xml:space="preserve"> from?</w:t>
                            </w:r>
                          </w:p>
                          <w:p w14:paraId="15E98F9C" w14:textId="77777777" w:rsidR="00735640" w:rsidRPr="00F87638" w:rsidRDefault="00735640" w:rsidP="00735640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51A3A7C6" w14:textId="77777777" w:rsidR="00F87638" w:rsidRDefault="00F87638" w:rsidP="00F87638">
                            <w:pPr>
                              <w:spacing w:after="0" w:line="360" w:lineRule="auto"/>
                            </w:pPr>
                            <w:r>
                              <w:t>What nationality is he?</w:t>
                            </w:r>
                          </w:p>
                          <w:p w14:paraId="3C371AEE" w14:textId="77777777" w:rsidR="00735640" w:rsidRPr="00F87638" w:rsidRDefault="00735640" w:rsidP="00735640">
                            <w:pPr>
                              <w:spacing w:after="0" w:line="360" w:lineRule="auto"/>
                            </w:pPr>
                            <w:r>
                              <w:t>______________________</w:t>
                            </w:r>
                          </w:p>
                          <w:p w14:paraId="4E7A1A5C" w14:textId="77777777" w:rsidR="00F87638" w:rsidRDefault="00F87638" w:rsidP="00F87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0B541" id="Metin Kutusu 17" o:spid="_x0000_s1027" type="#_x0000_t202" style="position:absolute;margin-left:300.3pt;margin-top:3.05pt;width:211.05pt;height:59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" filled="f" stroked="f">
                <v:textbox>
                  <w:txbxContent>
                    <w:p w14:paraId="49F47FF7" w14:textId="77777777" w:rsidR="00F87638" w:rsidRDefault="00F87638" w:rsidP="00F87638">
                      <w:pPr>
                        <w:spacing w:after="0"/>
                      </w:pPr>
                    </w:p>
                    <w:p w14:paraId="43DDFB79" w14:textId="6ECB814F" w:rsidR="00F87638" w:rsidRDefault="00F87638" w:rsidP="00F87638">
                      <w:pPr>
                        <w:spacing w:after="0" w:line="360" w:lineRule="auto"/>
                      </w:pPr>
                      <w:r>
                        <w:t xml:space="preserve">Where is </w:t>
                      </w:r>
                      <w:r w:rsidR="006409E6">
                        <w:t>Socrates</w:t>
                      </w:r>
                      <w:r>
                        <w:t xml:space="preserve"> from?</w:t>
                      </w:r>
                    </w:p>
                    <w:p w14:paraId="4CAA7C72" w14:textId="77777777" w:rsidR="00735640" w:rsidRPr="00F87638" w:rsidRDefault="00735640" w:rsidP="00735640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01C8A8F2" w14:textId="102CAC43" w:rsidR="00F87638" w:rsidRDefault="00F87638" w:rsidP="00F87638">
                      <w:pPr>
                        <w:spacing w:after="0" w:line="360" w:lineRule="auto"/>
                      </w:pPr>
                      <w:r>
                        <w:t>What nationality is he?</w:t>
                      </w:r>
                    </w:p>
                    <w:p w14:paraId="4374F722" w14:textId="77777777" w:rsidR="00735640" w:rsidRPr="00F87638" w:rsidRDefault="00735640" w:rsidP="00735640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23544ECE" w14:textId="77777777" w:rsidR="00F87638" w:rsidRDefault="00F87638" w:rsidP="00F87638">
                      <w:pPr>
                        <w:spacing w:after="0"/>
                      </w:pPr>
                    </w:p>
                    <w:p w14:paraId="74C191F6" w14:textId="69F18DCC" w:rsidR="00477F1D" w:rsidRDefault="00F87638" w:rsidP="00735640">
                      <w:pPr>
                        <w:spacing w:after="0" w:line="360" w:lineRule="auto"/>
                      </w:pPr>
                      <w:r>
                        <w:t xml:space="preserve">Where </w:t>
                      </w:r>
                      <w:r w:rsidR="00477F1D">
                        <w:t xml:space="preserve">is </w:t>
                      </w:r>
                      <w:r w:rsidR="00C8170C">
                        <w:t>Elton John from?</w:t>
                      </w:r>
                    </w:p>
                    <w:p w14:paraId="78EEB0DD" w14:textId="317BC857" w:rsidR="00735640" w:rsidRPr="00F87638" w:rsidRDefault="00735640" w:rsidP="00735640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58D1E3E7" w14:textId="0BDD28E9" w:rsidR="00F87638" w:rsidRDefault="00F87638" w:rsidP="00F87638">
                      <w:pPr>
                        <w:spacing w:after="0" w:line="360" w:lineRule="auto"/>
                      </w:pPr>
                      <w:r>
                        <w:t xml:space="preserve">What nationality </w:t>
                      </w:r>
                      <w:r w:rsidR="00EC4568">
                        <w:t>is he</w:t>
                      </w:r>
                      <w:r>
                        <w:t>?</w:t>
                      </w:r>
                    </w:p>
                    <w:p w14:paraId="78041035" w14:textId="77777777" w:rsidR="00735640" w:rsidRPr="00F87638" w:rsidRDefault="00735640" w:rsidP="00735640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19204FDD" w14:textId="77777777" w:rsidR="00F87638" w:rsidRDefault="00F87638" w:rsidP="00F87638">
                      <w:pPr>
                        <w:spacing w:after="0" w:line="360" w:lineRule="auto"/>
                      </w:pPr>
                    </w:p>
                    <w:p w14:paraId="07A47F72" w14:textId="0B8895F6" w:rsidR="00F87638" w:rsidRDefault="00F87638" w:rsidP="00F87638">
                      <w:pPr>
                        <w:spacing w:after="0" w:line="360" w:lineRule="auto"/>
                      </w:pPr>
                      <w:r>
                        <w:t xml:space="preserve">Where is </w:t>
                      </w:r>
                      <w:r w:rsidR="006409E6">
                        <w:t>Vladimir Putin</w:t>
                      </w:r>
                      <w:r>
                        <w:t xml:space="preserve"> from?</w:t>
                      </w:r>
                    </w:p>
                    <w:p w14:paraId="4F05145B" w14:textId="77777777" w:rsidR="00735640" w:rsidRPr="00F87638" w:rsidRDefault="00735640" w:rsidP="00735640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12FA62BF" w14:textId="11EDAE79" w:rsidR="00F87638" w:rsidRDefault="00F87638" w:rsidP="00F87638">
                      <w:pPr>
                        <w:spacing w:after="0" w:line="360" w:lineRule="auto"/>
                      </w:pPr>
                      <w:r>
                        <w:t>What nationality is he?</w:t>
                      </w:r>
                    </w:p>
                    <w:p w14:paraId="10EAD189" w14:textId="14FFF771" w:rsidR="00735640" w:rsidRDefault="00735640" w:rsidP="00735640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3AC46911" w14:textId="138FD830" w:rsidR="00C8170C" w:rsidRDefault="00C8170C" w:rsidP="00735640">
                      <w:pPr>
                        <w:spacing w:after="0" w:line="360" w:lineRule="auto"/>
                      </w:pPr>
                    </w:p>
                    <w:p w14:paraId="10656FCC" w14:textId="77777777" w:rsidR="00EC4568" w:rsidRPr="00F87638" w:rsidRDefault="00EC4568" w:rsidP="00735640">
                      <w:pPr>
                        <w:spacing w:after="0" w:line="360" w:lineRule="auto"/>
                      </w:pPr>
                    </w:p>
                    <w:p w14:paraId="51502465" w14:textId="46A3FF6E" w:rsidR="00F87638" w:rsidRDefault="00F87638" w:rsidP="00F87638">
                      <w:pPr>
                        <w:spacing w:after="0" w:line="360" w:lineRule="auto"/>
                      </w:pPr>
                      <w:r>
                        <w:t xml:space="preserve">Where is </w:t>
                      </w:r>
                      <w:r w:rsidR="006409E6">
                        <w:t>Kimi Räikkönen</w:t>
                      </w:r>
                      <w:r>
                        <w:t xml:space="preserve"> from?</w:t>
                      </w:r>
                    </w:p>
                    <w:p w14:paraId="33363D1C" w14:textId="77777777" w:rsidR="00735640" w:rsidRPr="00F87638" w:rsidRDefault="00735640" w:rsidP="00735640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7DD7592C" w14:textId="77777777" w:rsidR="00F87638" w:rsidRDefault="00F87638" w:rsidP="00F87638">
                      <w:pPr>
                        <w:spacing w:after="0" w:line="360" w:lineRule="auto"/>
                      </w:pPr>
                      <w:r>
                        <w:t>What nationality is he?</w:t>
                      </w:r>
                    </w:p>
                    <w:p w14:paraId="0C9A5008" w14:textId="1E3A1506" w:rsidR="00F87638" w:rsidRDefault="00735640" w:rsidP="00F87638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53CCAC77" w14:textId="77777777" w:rsidR="00C8170C" w:rsidRDefault="00C8170C" w:rsidP="00F87638">
                      <w:pPr>
                        <w:spacing w:after="0" w:line="360" w:lineRule="auto"/>
                      </w:pPr>
                    </w:p>
                    <w:p w14:paraId="7995DBD1" w14:textId="77777777" w:rsidR="006409E6" w:rsidRDefault="006409E6" w:rsidP="00F87638">
                      <w:pPr>
                        <w:spacing w:after="0" w:line="360" w:lineRule="auto"/>
                      </w:pPr>
                    </w:p>
                    <w:p w14:paraId="16FCF928" w14:textId="5CE5DE81" w:rsidR="00F87638" w:rsidRDefault="00F87638" w:rsidP="00F87638">
                      <w:pPr>
                        <w:spacing w:after="0" w:line="360" w:lineRule="auto"/>
                      </w:pPr>
                      <w:r>
                        <w:t xml:space="preserve">Where is </w:t>
                      </w:r>
                      <w:r w:rsidR="00C8170C">
                        <w:t>Cristiano Ronaldo</w:t>
                      </w:r>
                      <w:r>
                        <w:t xml:space="preserve"> from?</w:t>
                      </w:r>
                    </w:p>
                    <w:p w14:paraId="15E98F9C" w14:textId="77777777" w:rsidR="00735640" w:rsidRPr="00F87638" w:rsidRDefault="00735640" w:rsidP="00735640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51A3A7C6" w14:textId="77777777" w:rsidR="00F87638" w:rsidRDefault="00F87638" w:rsidP="00F87638">
                      <w:pPr>
                        <w:spacing w:after="0" w:line="360" w:lineRule="auto"/>
                      </w:pPr>
                      <w:r>
                        <w:t>What nationality is he?</w:t>
                      </w:r>
                    </w:p>
                    <w:p w14:paraId="3C371AEE" w14:textId="77777777" w:rsidR="00735640" w:rsidRPr="00F87638" w:rsidRDefault="00735640" w:rsidP="00735640">
                      <w:pPr>
                        <w:spacing w:after="0" w:line="360" w:lineRule="auto"/>
                      </w:pPr>
                      <w:r>
                        <w:t>______________________</w:t>
                      </w:r>
                    </w:p>
                    <w:p w14:paraId="4E7A1A5C" w14:textId="77777777" w:rsidR="00F87638" w:rsidRDefault="00F87638" w:rsidP="00F87638"/>
                  </w:txbxContent>
                </v:textbox>
              </v:shape>
            </w:pict>
          </mc:Fallback>
        </mc:AlternateContent>
      </w:r>
      <w:r w:rsidR="00F87638" w:rsidRPr="00EC4568">
        <w:rPr>
          <w:rFonts w:asciiTheme="minorHAnsi" w:hAnsiTheme="minorHAnsi" w:cstheme="minorHAnsi"/>
          <w:b/>
        </w:rPr>
        <w:t>TURKEY-</w:t>
      </w:r>
      <w:r w:rsidR="00C816A7" w:rsidRPr="00EC4568">
        <w:rPr>
          <w:rFonts w:asciiTheme="minorHAnsi" w:hAnsiTheme="minorHAnsi" w:cstheme="minorHAnsi"/>
          <w:b/>
        </w:rPr>
        <w:t>MEHMET OKUR</w:t>
      </w:r>
      <w:r w:rsidR="00F87638" w:rsidRPr="00EC4568">
        <w:rPr>
          <w:rFonts w:asciiTheme="minorHAnsi" w:hAnsiTheme="minorHAnsi" w:cstheme="minorHAnsi"/>
          <w:b/>
        </w:rPr>
        <w:tab/>
      </w:r>
      <w:r w:rsidR="00F87638" w:rsidRPr="00EC4568">
        <w:rPr>
          <w:rFonts w:asciiTheme="minorHAnsi" w:hAnsiTheme="minorHAnsi" w:cstheme="minorHAnsi"/>
          <w:b/>
        </w:rPr>
        <w:tab/>
      </w:r>
      <w:r w:rsidR="00F87638" w:rsidRPr="00EC4568">
        <w:rPr>
          <w:rFonts w:asciiTheme="minorHAnsi" w:hAnsiTheme="minorHAnsi" w:cstheme="minorHAnsi"/>
          <w:b/>
        </w:rPr>
        <w:tab/>
        <w:t>GREECE-</w:t>
      </w:r>
      <w:r w:rsidR="00477F1D" w:rsidRPr="00EC4568">
        <w:rPr>
          <w:rFonts w:asciiTheme="minorHAnsi" w:hAnsiTheme="minorHAnsi" w:cstheme="minorHAnsi"/>
          <w:b/>
        </w:rPr>
        <w:t>SOCRATES</w:t>
      </w:r>
    </w:p>
    <w:p w14:paraId="40B27A5F" w14:textId="2A95A207" w:rsidR="00F87638" w:rsidRPr="00EC4568" w:rsidRDefault="00EC4568" w:rsidP="00F87638">
      <w:pPr>
        <w:spacing w:after="0"/>
        <w:rPr>
          <w:rFonts w:asciiTheme="minorHAnsi" w:hAnsiTheme="minorHAnsi" w:cstheme="minorHAnsi"/>
          <w:b/>
        </w:rPr>
      </w:pPr>
      <w:r w:rsidRPr="00EC4568">
        <w:rPr>
          <w:rFonts w:asciiTheme="minorHAnsi" w:hAnsiTheme="minorHAnsi" w:cstheme="minorHAnsi"/>
          <w:noProof/>
          <w:color w:val="666666"/>
        </w:rPr>
        <w:drawing>
          <wp:anchor distT="0" distB="0" distL="114300" distR="114300" simplePos="0" relativeHeight="251681792" behindDoc="1" locked="0" layoutInCell="1" allowOverlap="1" wp14:anchorId="6F5C065F" wp14:editId="26867B2E">
            <wp:simplePos x="0" y="0"/>
            <wp:positionH relativeFrom="column">
              <wp:posOffset>2688590</wp:posOffset>
            </wp:positionH>
            <wp:positionV relativeFrom="page">
              <wp:posOffset>3041650</wp:posOffset>
            </wp:positionV>
            <wp:extent cx="663575" cy="437485"/>
            <wp:effectExtent l="0" t="0" r="3175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4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568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2576" behindDoc="1" locked="0" layoutInCell="1" allowOverlap="1" wp14:anchorId="63FFBED3" wp14:editId="26396FF4">
            <wp:simplePos x="0" y="0"/>
            <wp:positionH relativeFrom="margin">
              <wp:posOffset>-36195</wp:posOffset>
            </wp:positionH>
            <wp:positionV relativeFrom="paragraph">
              <wp:posOffset>82550</wp:posOffset>
            </wp:positionV>
            <wp:extent cx="705485" cy="444500"/>
            <wp:effectExtent l="0" t="0" r="0" b="0"/>
            <wp:wrapTight wrapText="bothSides">
              <wp:wrapPolygon edited="0">
                <wp:start x="0" y="0"/>
                <wp:lineTo x="0" y="20366"/>
                <wp:lineTo x="20997" y="20366"/>
                <wp:lineTo x="2099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D661B" w14:textId="52007F9A" w:rsidR="00F87638" w:rsidRPr="00EC4568" w:rsidRDefault="00F87638" w:rsidP="00F87638">
      <w:pPr>
        <w:spacing w:after="0"/>
        <w:rPr>
          <w:rFonts w:asciiTheme="minorHAnsi" w:hAnsiTheme="minorHAnsi" w:cstheme="minorHAnsi"/>
          <w:color w:val="666666"/>
        </w:rPr>
      </w:pPr>
      <w:r w:rsidRPr="00EC4568">
        <w:rPr>
          <w:rFonts w:asciiTheme="minorHAnsi" w:hAnsiTheme="minorHAnsi" w:cstheme="minorHAnsi"/>
          <w:color w:val="666666"/>
        </w:rPr>
        <w:tab/>
      </w:r>
      <w:r w:rsidRPr="00EC4568">
        <w:rPr>
          <w:rFonts w:asciiTheme="minorHAnsi" w:hAnsiTheme="minorHAnsi" w:cstheme="minorHAnsi"/>
          <w:color w:val="666666"/>
        </w:rPr>
        <w:tab/>
      </w:r>
      <w:r w:rsidRPr="00EC4568">
        <w:rPr>
          <w:rFonts w:asciiTheme="minorHAnsi" w:hAnsiTheme="minorHAnsi" w:cstheme="minorHAnsi"/>
          <w:color w:val="666666"/>
        </w:rPr>
        <w:tab/>
      </w:r>
      <w:r w:rsidRPr="00EC4568">
        <w:rPr>
          <w:rFonts w:asciiTheme="minorHAnsi" w:hAnsiTheme="minorHAnsi" w:cstheme="minorHAnsi"/>
          <w:color w:val="666666"/>
        </w:rPr>
        <w:tab/>
      </w:r>
      <w:r w:rsidRPr="00EC4568">
        <w:rPr>
          <w:rFonts w:asciiTheme="minorHAnsi" w:hAnsiTheme="minorHAnsi" w:cstheme="minorHAnsi"/>
          <w:color w:val="666666"/>
        </w:rPr>
        <w:tab/>
        <w:t xml:space="preserve">   </w:t>
      </w:r>
    </w:p>
    <w:p w14:paraId="0F12DA40" w14:textId="615B1B4D" w:rsidR="00F87638" w:rsidRPr="00EC4568" w:rsidRDefault="00F87638" w:rsidP="00F87638">
      <w:pPr>
        <w:spacing w:after="0"/>
        <w:rPr>
          <w:rFonts w:asciiTheme="minorHAnsi" w:hAnsiTheme="minorHAnsi" w:cstheme="minorHAnsi"/>
          <w:b/>
        </w:rPr>
      </w:pPr>
    </w:p>
    <w:p w14:paraId="6BF3AF7B" w14:textId="77777777" w:rsidR="00EC4568" w:rsidRDefault="00EC4568" w:rsidP="00F87638">
      <w:pPr>
        <w:spacing w:after="0"/>
        <w:rPr>
          <w:rFonts w:asciiTheme="minorHAnsi" w:hAnsiTheme="minorHAnsi" w:cstheme="minorHAnsi"/>
          <w:b/>
        </w:rPr>
      </w:pPr>
    </w:p>
    <w:p w14:paraId="2DB401B8" w14:textId="77777777" w:rsidR="00EC4568" w:rsidRDefault="00EC4568" w:rsidP="00F87638">
      <w:pPr>
        <w:spacing w:after="0"/>
        <w:rPr>
          <w:rFonts w:asciiTheme="minorHAnsi" w:hAnsiTheme="minorHAnsi" w:cstheme="minorHAnsi"/>
          <w:b/>
        </w:rPr>
      </w:pPr>
    </w:p>
    <w:p w14:paraId="1F60CFE1" w14:textId="7F12B848" w:rsidR="00EC4568" w:rsidRDefault="00EC4568" w:rsidP="00F87638">
      <w:pPr>
        <w:spacing w:after="0"/>
        <w:rPr>
          <w:rFonts w:asciiTheme="minorHAnsi" w:hAnsiTheme="minorHAnsi" w:cstheme="minorHAnsi"/>
          <w:b/>
        </w:rPr>
      </w:pPr>
    </w:p>
    <w:p w14:paraId="29332F47" w14:textId="30E531F7" w:rsidR="00F87638" w:rsidRPr="00EC4568" w:rsidRDefault="00EC4568" w:rsidP="00F87638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SA</w:t>
      </w:r>
      <w:r w:rsidR="00F87638" w:rsidRPr="00EC4568">
        <w:rPr>
          <w:rFonts w:asciiTheme="minorHAnsi" w:hAnsiTheme="minorHAnsi" w:cstheme="minorHAnsi"/>
          <w:b/>
        </w:rPr>
        <w:t>-</w:t>
      </w:r>
      <w:r w:rsidR="00477F1D" w:rsidRPr="00EC4568">
        <w:rPr>
          <w:rFonts w:asciiTheme="minorHAnsi" w:hAnsiTheme="minorHAnsi" w:cstheme="minorHAnsi"/>
          <w:b/>
        </w:rPr>
        <w:t>ELVIS PRESLEY</w:t>
      </w:r>
      <w:r>
        <w:rPr>
          <w:rFonts w:asciiTheme="minorHAnsi" w:hAnsiTheme="minorHAnsi" w:cstheme="minorHAnsi"/>
          <w:b/>
        </w:rPr>
        <w:tab/>
      </w:r>
      <w:r w:rsidR="00477F1D" w:rsidRPr="00EC4568">
        <w:rPr>
          <w:rFonts w:asciiTheme="minorHAnsi" w:hAnsiTheme="minorHAnsi" w:cstheme="minorHAnsi"/>
          <w:b/>
        </w:rPr>
        <w:t xml:space="preserve">                 </w:t>
      </w:r>
      <w:r w:rsidR="00F87638" w:rsidRPr="00EC4568">
        <w:rPr>
          <w:rFonts w:asciiTheme="minorHAnsi" w:hAnsiTheme="minorHAnsi" w:cstheme="minorHAnsi"/>
          <w:b/>
        </w:rPr>
        <w:tab/>
        <w:t xml:space="preserve">  </w:t>
      </w:r>
      <w:r>
        <w:rPr>
          <w:rFonts w:asciiTheme="minorHAnsi" w:hAnsiTheme="minorHAnsi" w:cstheme="minorHAnsi"/>
          <w:b/>
        </w:rPr>
        <w:tab/>
        <w:t>UNITED KINGDOM</w:t>
      </w:r>
      <w:r w:rsidR="00F87638" w:rsidRPr="00EC4568">
        <w:rPr>
          <w:rFonts w:asciiTheme="minorHAnsi" w:hAnsiTheme="minorHAnsi" w:cstheme="minorHAnsi"/>
          <w:b/>
        </w:rPr>
        <w:t>-</w:t>
      </w:r>
      <w:r w:rsidR="00C8170C" w:rsidRPr="00EC4568">
        <w:rPr>
          <w:rFonts w:asciiTheme="minorHAnsi" w:hAnsiTheme="minorHAnsi" w:cstheme="minorHAnsi"/>
          <w:b/>
        </w:rPr>
        <w:t>ELTON JOHN</w:t>
      </w:r>
      <w:r w:rsidR="00477F1D" w:rsidRPr="00EC4568">
        <w:rPr>
          <w:rFonts w:asciiTheme="minorHAnsi" w:hAnsiTheme="minorHAnsi" w:cstheme="minorHAnsi"/>
          <w:b/>
        </w:rPr>
        <w:t xml:space="preserve"> </w:t>
      </w:r>
    </w:p>
    <w:p w14:paraId="2BA9791B" w14:textId="146C2338" w:rsidR="00F87638" w:rsidRPr="00EC4568" w:rsidRDefault="00EC4568" w:rsidP="00F87638">
      <w:pPr>
        <w:spacing w:after="0"/>
        <w:rPr>
          <w:rFonts w:asciiTheme="minorHAnsi" w:hAnsiTheme="minorHAnsi" w:cstheme="minorHAnsi"/>
          <w:b/>
        </w:rPr>
      </w:pPr>
      <w:r w:rsidRPr="00EC4568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4624" behindDoc="1" locked="0" layoutInCell="1" allowOverlap="1" wp14:anchorId="7E7C67BD" wp14:editId="0D714CAE">
            <wp:simplePos x="0" y="0"/>
            <wp:positionH relativeFrom="column">
              <wp:posOffset>2718435</wp:posOffset>
            </wp:positionH>
            <wp:positionV relativeFrom="page">
              <wp:posOffset>4330700</wp:posOffset>
            </wp:positionV>
            <wp:extent cx="720725" cy="397943"/>
            <wp:effectExtent l="0" t="0" r="3175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3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568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3600" behindDoc="1" locked="0" layoutInCell="1" allowOverlap="1" wp14:anchorId="3A0DE6FA" wp14:editId="2E178109">
            <wp:simplePos x="0" y="0"/>
            <wp:positionH relativeFrom="margin">
              <wp:posOffset>29845</wp:posOffset>
            </wp:positionH>
            <wp:positionV relativeFrom="paragraph">
              <wp:posOffset>1905</wp:posOffset>
            </wp:positionV>
            <wp:extent cx="641985" cy="427355"/>
            <wp:effectExtent l="0" t="0" r="5715" b="0"/>
            <wp:wrapTight wrapText="bothSides">
              <wp:wrapPolygon edited="0">
                <wp:start x="0" y="0"/>
                <wp:lineTo x="0" y="20220"/>
                <wp:lineTo x="21151" y="20220"/>
                <wp:lineTo x="2115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7D122" w14:textId="32217ED9" w:rsidR="00F87638" w:rsidRPr="00EC4568" w:rsidRDefault="00F87638" w:rsidP="00F87638">
      <w:pPr>
        <w:spacing w:after="0"/>
        <w:rPr>
          <w:rFonts w:asciiTheme="minorHAnsi" w:hAnsiTheme="minorHAnsi" w:cstheme="minorHAnsi"/>
          <w:color w:val="666666"/>
        </w:rPr>
      </w:pPr>
      <w:r w:rsidRPr="00EC4568">
        <w:rPr>
          <w:rFonts w:asciiTheme="minorHAnsi" w:hAnsiTheme="minorHAnsi" w:cstheme="minorHAnsi"/>
          <w:color w:val="666666"/>
        </w:rPr>
        <w:tab/>
      </w:r>
      <w:r w:rsidRPr="00EC4568">
        <w:rPr>
          <w:rFonts w:asciiTheme="minorHAnsi" w:hAnsiTheme="minorHAnsi" w:cstheme="minorHAnsi"/>
          <w:color w:val="666666"/>
        </w:rPr>
        <w:tab/>
      </w:r>
      <w:r w:rsidRPr="00EC4568">
        <w:rPr>
          <w:rFonts w:asciiTheme="minorHAnsi" w:hAnsiTheme="minorHAnsi" w:cstheme="minorHAnsi"/>
          <w:color w:val="666666"/>
        </w:rPr>
        <w:tab/>
      </w:r>
      <w:r w:rsidRPr="00EC4568">
        <w:rPr>
          <w:rFonts w:asciiTheme="minorHAnsi" w:hAnsiTheme="minorHAnsi" w:cstheme="minorHAnsi"/>
          <w:color w:val="666666"/>
        </w:rPr>
        <w:tab/>
      </w:r>
      <w:r w:rsidRPr="00EC4568">
        <w:rPr>
          <w:rFonts w:asciiTheme="minorHAnsi" w:hAnsiTheme="minorHAnsi" w:cstheme="minorHAnsi"/>
          <w:color w:val="666666"/>
        </w:rPr>
        <w:tab/>
        <w:t xml:space="preserve">  </w:t>
      </w:r>
    </w:p>
    <w:p w14:paraId="1E3ED467" w14:textId="1889656E" w:rsidR="00F87638" w:rsidRPr="00EC4568" w:rsidRDefault="00F87638" w:rsidP="00F87638">
      <w:pPr>
        <w:spacing w:after="0"/>
        <w:rPr>
          <w:rFonts w:asciiTheme="minorHAnsi" w:hAnsiTheme="minorHAnsi" w:cstheme="minorHAnsi"/>
          <w:b/>
        </w:rPr>
      </w:pPr>
      <w:r w:rsidRPr="00EC4568">
        <w:rPr>
          <w:rFonts w:asciiTheme="minorHAnsi" w:hAnsiTheme="minorHAnsi" w:cstheme="minorHAnsi"/>
          <w:b/>
        </w:rPr>
        <w:tab/>
      </w:r>
      <w:r w:rsidRPr="00EC4568">
        <w:rPr>
          <w:rFonts w:asciiTheme="minorHAnsi" w:hAnsiTheme="minorHAnsi" w:cstheme="minorHAnsi"/>
          <w:b/>
        </w:rPr>
        <w:tab/>
      </w:r>
      <w:r w:rsidRPr="00EC4568">
        <w:rPr>
          <w:rFonts w:asciiTheme="minorHAnsi" w:hAnsiTheme="minorHAnsi" w:cstheme="minorHAnsi"/>
          <w:b/>
        </w:rPr>
        <w:tab/>
      </w:r>
      <w:r w:rsidRPr="00EC4568">
        <w:rPr>
          <w:rFonts w:asciiTheme="minorHAnsi" w:hAnsiTheme="minorHAnsi" w:cstheme="minorHAnsi"/>
          <w:b/>
        </w:rPr>
        <w:tab/>
      </w:r>
      <w:r w:rsidRPr="00EC4568">
        <w:rPr>
          <w:rFonts w:asciiTheme="minorHAnsi" w:hAnsiTheme="minorHAnsi" w:cstheme="minorHAnsi"/>
          <w:b/>
        </w:rPr>
        <w:tab/>
      </w:r>
      <w:r w:rsidRPr="00EC4568">
        <w:rPr>
          <w:rFonts w:asciiTheme="minorHAnsi" w:hAnsiTheme="minorHAnsi" w:cstheme="minorHAnsi"/>
          <w:b/>
        </w:rPr>
        <w:tab/>
        <w:t xml:space="preserve">  </w:t>
      </w:r>
    </w:p>
    <w:p w14:paraId="6B673F18" w14:textId="4CBE4EA9" w:rsidR="00F87638" w:rsidRPr="00EC4568" w:rsidRDefault="00F87638" w:rsidP="00F87638">
      <w:pPr>
        <w:spacing w:after="0"/>
        <w:rPr>
          <w:rFonts w:asciiTheme="minorHAnsi" w:hAnsiTheme="minorHAnsi" w:cstheme="minorHAnsi"/>
          <w:b/>
        </w:rPr>
      </w:pPr>
    </w:p>
    <w:p w14:paraId="72EC6717" w14:textId="3A9AF71F" w:rsidR="00F87638" w:rsidRPr="00EC4568" w:rsidRDefault="00F87638" w:rsidP="00F87638">
      <w:pPr>
        <w:spacing w:after="0"/>
        <w:rPr>
          <w:rFonts w:asciiTheme="minorHAnsi" w:hAnsiTheme="minorHAnsi" w:cstheme="minorHAnsi"/>
          <w:b/>
        </w:rPr>
      </w:pPr>
    </w:p>
    <w:p w14:paraId="3D57B929" w14:textId="77777777" w:rsidR="00477F1D" w:rsidRPr="00EC4568" w:rsidRDefault="00477F1D" w:rsidP="00F87638">
      <w:pPr>
        <w:spacing w:after="0"/>
        <w:rPr>
          <w:rFonts w:asciiTheme="minorHAnsi" w:hAnsiTheme="minorHAnsi" w:cstheme="minorHAnsi"/>
          <w:b/>
        </w:rPr>
      </w:pPr>
    </w:p>
    <w:p w14:paraId="723BC26E" w14:textId="5852A6E1" w:rsidR="00F87638" w:rsidRPr="00EC4568" w:rsidRDefault="00F87638" w:rsidP="00F87638">
      <w:pPr>
        <w:spacing w:after="0"/>
        <w:rPr>
          <w:rFonts w:asciiTheme="minorHAnsi" w:hAnsiTheme="minorHAnsi" w:cstheme="minorHAnsi"/>
          <w:b/>
        </w:rPr>
      </w:pPr>
      <w:r w:rsidRPr="00EC4568">
        <w:rPr>
          <w:rFonts w:asciiTheme="minorHAnsi" w:hAnsiTheme="minorHAnsi" w:cstheme="minorHAnsi"/>
          <w:b/>
        </w:rPr>
        <w:t>JAPAN-</w:t>
      </w:r>
      <w:r w:rsidR="00C8170C" w:rsidRPr="00EC4568">
        <w:rPr>
          <w:rFonts w:asciiTheme="minorHAnsi" w:hAnsiTheme="minorHAnsi" w:cstheme="minorHAnsi"/>
          <w:b/>
        </w:rPr>
        <w:t>YOKO ONO</w:t>
      </w:r>
      <w:r w:rsidRPr="00EC4568">
        <w:rPr>
          <w:rFonts w:asciiTheme="minorHAnsi" w:hAnsiTheme="minorHAnsi" w:cstheme="minorHAnsi"/>
          <w:b/>
        </w:rPr>
        <w:tab/>
      </w:r>
      <w:r w:rsidRPr="00EC4568">
        <w:rPr>
          <w:rFonts w:asciiTheme="minorHAnsi" w:hAnsiTheme="minorHAnsi" w:cstheme="minorHAnsi"/>
          <w:b/>
        </w:rPr>
        <w:tab/>
      </w:r>
      <w:r w:rsidRPr="00EC4568">
        <w:rPr>
          <w:rFonts w:asciiTheme="minorHAnsi" w:hAnsiTheme="minorHAnsi" w:cstheme="minorHAnsi"/>
          <w:b/>
        </w:rPr>
        <w:tab/>
      </w:r>
      <w:r w:rsidRPr="00EC4568">
        <w:rPr>
          <w:rFonts w:asciiTheme="minorHAnsi" w:hAnsiTheme="minorHAnsi" w:cstheme="minorHAnsi"/>
          <w:b/>
        </w:rPr>
        <w:tab/>
        <w:t xml:space="preserve">  RUSSIA</w:t>
      </w:r>
      <w:r w:rsidR="00C8170C" w:rsidRPr="00EC4568">
        <w:rPr>
          <w:rFonts w:asciiTheme="minorHAnsi" w:hAnsiTheme="minorHAnsi" w:cstheme="minorHAnsi"/>
          <w:b/>
        </w:rPr>
        <w:t>-VLADIMIR PUTIN</w:t>
      </w:r>
      <w:r w:rsidR="00477F1D" w:rsidRPr="00EC4568">
        <w:rPr>
          <w:rFonts w:asciiTheme="minorHAnsi" w:hAnsiTheme="minorHAnsi" w:cstheme="minorHAnsi"/>
          <w:b/>
        </w:rPr>
        <w:t xml:space="preserve"> </w:t>
      </w:r>
    </w:p>
    <w:p w14:paraId="799EF782" w14:textId="01E577EC" w:rsidR="00F87638" w:rsidRPr="00EC4568" w:rsidRDefault="00EC4568" w:rsidP="00F87638">
      <w:pPr>
        <w:spacing w:after="0"/>
        <w:rPr>
          <w:rFonts w:asciiTheme="minorHAnsi" w:hAnsiTheme="minorHAnsi" w:cstheme="minorHAnsi"/>
          <w:b/>
        </w:rPr>
      </w:pPr>
      <w:r w:rsidRPr="00EC4568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6672" behindDoc="1" locked="0" layoutInCell="1" allowOverlap="1" wp14:anchorId="50E6987C" wp14:editId="6A63BC6E">
            <wp:simplePos x="0" y="0"/>
            <wp:positionH relativeFrom="column">
              <wp:posOffset>2784475</wp:posOffset>
            </wp:positionH>
            <wp:positionV relativeFrom="paragraph">
              <wp:posOffset>19685</wp:posOffset>
            </wp:positionV>
            <wp:extent cx="730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849" y="20736"/>
                <wp:lineTo x="2084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568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5648" behindDoc="1" locked="0" layoutInCell="1" allowOverlap="1" wp14:anchorId="047DDC18" wp14:editId="5E70F20F">
            <wp:simplePos x="0" y="0"/>
            <wp:positionH relativeFrom="margin">
              <wp:posOffset>-22225</wp:posOffset>
            </wp:positionH>
            <wp:positionV relativeFrom="paragraph">
              <wp:posOffset>31750</wp:posOffset>
            </wp:positionV>
            <wp:extent cx="681990" cy="473710"/>
            <wp:effectExtent l="0" t="0" r="3810" b="2540"/>
            <wp:wrapTight wrapText="bothSides">
              <wp:wrapPolygon edited="0">
                <wp:start x="0" y="0"/>
                <wp:lineTo x="0" y="20847"/>
                <wp:lineTo x="21117" y="20847"/>
                <wp:lineTo x="2111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A38AD" w14:textId="27D06CAA" w:rsidR="00F87638" w:rsidRPr="00EC4568" w:rsidRDefault="00F87638" w:rsidP="00F87638">
      <w:pPr>
        <w:spacing w:after="0"/>
        <w:rPr>
          <w:rFonts w:asciiTheme="minorHAnsi" w:hAnsiTheme="minorHAnsi" w:cstheme="minorHAnsi"/>
          <w:color w:val="666666"/>
        </w:rPr>
      </w:pPr>
      <w:r w:rsidRPr="00EC4568">
        <w:rPr>
          <w:rFonts w:asciiTheme="minorHAnsi" w:hAnsiTheme="minorHAnsi" w:cstheme="minorHAnsi"/>
          <w:color w:val="666666"/>
        </w:rPr>
        <w:t xml:space="preserve">                                                        </w:t>
      </w:r>
    </w:p>
    <w:p w14:paraId="6BAD27D3" w14:textId="2D626C24" w:rsidR="00F87638" w:rsidRPr="00EC4568" w:rsidRDefault="00F87638" w:rsidP="00F87638">
      <w:pPr>
        <w:spacing w:after="0"/>
        <w:rPr>
          <w:rFonts w:asciiTheme="minorHAnsi" w:hAnsiTheme="minorHAnsi" w:cstheme="minorHAnsi"/>
          <w:color w:val="666666"/>
        </w:rPr>
      </w:pPr>
    </w:p>
    <w:p w14:paraId="6CDDC7D4" w14:textId="76E7073F" w:rsidR="00F87638" w:rsidRPr="00EC4568" w:rsidRDefault="00F87638" w:rsidP="00F87638">
      <w:pPr>
        <w:spacing w:after="0"/>
        <w:rPr>
          <w:rFonts w:asciiTheme="minorHAnsi" w:hAnsiTheme="minorHAnsi" w:cstheme="minorHAnsi"/>
          <w:color w:val="666666"/>
        </w:rPr>
      </w:pPr>
    </w:p>
    <w:p w14:paraId="13480BBA" w14:textId="009A05A9" w:rsidR="00F87638" w:rsidRPr="00EC4568" w:rsidRDefault="00F87638" w:rsidP="00F87638">
      <w:pPr>
        <w:spacing w:after="0"/>
        <w:rPr>
          <w:rFonts w:asciiTheme="minorHAnsi" w:hAnsiTheme="minorHAnsi" w:cstheme="minorHAnsi"/>
          <w:color w:val="666666"/>
        </w:rPr>
      </w:pPr>
    </w:p>
    <w:p w14:paraId="29772533" w14:textId="77777777" w:rsidR="00477F1D" w:rsidRPr="00EC4568" w:rsidRDefault="00477F1D" w:rsidP="00F87638">
      <w:pPr>
        <w:spacing w:after="0"/>
        <w:rPr>
          <w:rFonts w:asciiTheme="minorHAnsi" w:hAnsiTheme="minorHAnsi" w:cstheme="minorHAnsi"/>
          <w:b/>
        </w:rPr>
      </w:pPr>
    </w:p>
    <w:p w14:paraId="7A1C57B8" w14:textId="77777777" w:rsidR="00C8170C" w:rsidRPr="00EC4568" w:rsidRDefault="00C8170C" w:rsidP="00F87638">
      <w:pPr>
        <w:spacing w:after="0"/>
        <w:rPr>
          <w:rFonts w:asciiTheme="minorHAnsi" w:hAnsiTheme="minorHAnsi" w:cstheme="minorHAnsi"/>
          <w:b/>
        </w:rPr>
      </w:pPr>
    </w:p>
    <w:p w14:paraId="4DF68DD9" w14:textId="7C2360B9" w:rsidR="00F87638" w:rsidRPr="00EC4568" w:rsidRDefault="00F87638" w:rsidP="00EC4568">
      <w:pPr>
        <w:spacing w:after="0"/>
        <w:rPr>
          <w:rFonts w:asciiTheme="minorHAnsi" w:hAnsiTheme="minorHAnsi" w:cstheme="minorHAnsi"/>
          <w:b/>
        </w:rPr>
      </w:pPr>
      <w:r w:rsidRPr="00EC4568">
        <w:rPr>
          <w:rFonts w:asciiTheme="minorHAnsi" w:hAnsiTheme="minorHAnsi" w:cstheme="minorHAnsi"/>
          <w:b/>
        </w:rPr>
        <w:t>SPAIN-</w:t>
      </w:r>
      <w:r w:rsidR="00C8170C" w:rsidRPr="00EC4568">
        <w:rPr>
          <w:rFonts w:asciiTheme="minorHAnsi" w:hAnsiTheme="minorHAnsi" w:cstheme="minorHAnsi"/>
          <w:b/>
        </w:rPr>
        <w:t>PABLO PICASSO</w:t>
      </w:r>
      <w:r w:rsidR="00EC4568">
        <w:rPr>
          <w:rFonts w:asciiTheme="minorHAnsi" w:hAnsiTheme="minorHAnsi" w:cstheme="minorHAnsi"/>
          <w:b/>
        </w:rPr>
        <w:tab/>
      </w:r>
      <w:r w:rsidRPr="00EC4568">
        <w:rPr>
          <w:rFonts w:asciiTheme="minorHAnsi" w:hAnsiTheme="minorHAnsi" w:cstheme="minorHAnsi"/>
          <w:b/>
        </w:rPr>
        <w:tab/>
      </w:r>
      <w:r w:rsidRPr="00EC4568">
        <w:rPr>
          <w:rFonts w:asciiTheme="minorHAnsi" w:hAnsiTheme="minorHAnsi" w:cstheme="minorHAnsi"/>
          <w:b/>
        </w:rPr>
        <w:tab/>
      </w:r>
      <w:r w:rsidRPr="00EC4568">
        <w:rPr>
          <w:rFonts w:asciiTheme="minorHAnsi" w:hAnsiTheme="minorHAnsi" w:cstheme="minorHAnsi"/>
          <w:b/>
        </w:rPr>
        <w:tab/>
        <w:t xml:space="preserve">  </w:t>
      </w:r>
      <w:r w:rsidR="006409E6" w:rsidRPr="00EC4568">
        <w:rPr>
          <w:rFonts w:asciiTheme="minorHAnsi" w:hAnsiTheme="minorHAnsi" w:cstheme="minorHAnsi"/>
          <w:b/>
        </w:rPr>
        <w:t>FINLAND</w:t>
      </w:r>
      <w:r w:rsidRPr="00EC4568">
        <w:rPr>
          <w:rFonts w:asciiTheme="minorHAnsi" w:hAnsiTheme="minorHAnsi" w:cstheme="minorHAnsi"/>
          <w:b/>
        </w:rPr>
        <w:t>-</w:t>
      </w:r>
      <w:r w:rsidR="006409E6" w:rsidRPr="00EC4568">
        <w:rPr>
          <w:rFonts w:asciiTheme="minorHAnsi" w:hAnsiTheme="minorHAnsi" w:cstheme="minorHAnsi"/>
          <w:b/>
        </w:rPr>
        <w:t>KIMI RÄIKKÖNEN</w:t>
      </w:r>
    </w:p>
    <w:p w14:paraId="06ACAF47" w14:textId="09D6EE45" w:rsidR="00F87638" w:rsidRPr="00EC4568" w:rsidRDefault="00EC4568" w:rsidP="00F87638">
      <w:pPr>
        <w:spacing w:after="0"/>
        <w:rPr>
          <w:rFonts w:asciiTheme="minorHAnsi" w:hAnsiTheme="minorHAnsi" w:cstheme="minorHAnsi"/>
          <w:color w:val="666666"/>
        </w:rPr>
      </w:pPr>
      <w:r w:rsidRPr="00EC4568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7696" behindDoc="1" locked="0" layoutInCell="1" allowOverlap="1" wp14:anchorId="60B1B798" wp14:editId="01B57F12">
            <wp:simplePos x="0" y="0"/>
            <wp:positionH relativeFrom="column">
              <wp:posOffset>2794000</wp:posOffset>
            </wp:positionH>
            <wp:positionV relativeFrom="page">
              <wp:posOffset>7064375</wp:posOffset>
            </wp:positionV>
            <wp:extent cx="673100" cy="399815"/>
            <wp:effectExtent l="0" t="0" r="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568">
        <w:rPr>
          <w:rFonts w:asciiTheme="minorHAnsi" w:hAnsiTheme="minorHAnsi" w:cstheme="minorHAnsi"/>
          <w:noProof/>
          <w:color w:val="CC0033"/>
          <w:lang w:val="tr-TR" w:eastAsia="tr-TR"/>
        </w:rPr>
        <w:drawing>
          <wp:anchor distT="0" distB="0" distL="114300" distR="114300" simplePos="0" relativeHeight="251680768" behindDoc="1" locked="0" layoutInCell="1" allowOverlap="1" wp14:anchorId="0B651D01" wp14:editId="26B0DDE5">
            <wp:simplePos x="0" y="0"/>
            <wp:positionH relativeFrom="margin">
              <wp:align>left</wp:align>
            </wp:positionH>
            <wp:positionV relativeFrom="page">
              <wp:posOffset>7102475</wp:posOffset>
            </wp:positionV>
            <wp:extent cx="589280" cy="450215"/>
            <wp:effectExtent l="0" t="0" r="1270" b="6985"/>
            <wp:wrapNone/>
            <wp:docPr id="8" name="Resim 8" descr="http://static.arttoday.com/thm/thm6/CL/s_forlag/europe_map_flag/spanien_flagg.thm.gif">
              <a:hlinkClick xmlns:a="http://schemas.openxmlformats.org/drawingml/2006/main" r:id="rId20" tooltip="Formats: EPS, JP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arttoday.com/thm/thm6/CL/s_forlag/europe_map_flag/spanien_flagg.thm.gif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CCEA6C" w14:textId="58171D96" w:rsidR="00F87638" w:rsidRPr="00EC4568" w:rsidRDefault="00F87638" w:rsidP="00F87638">
      <w:pPr>
        <w:spacing w:after="0"/>
        <w:rPr>
          <w:rFonts w:asciiTheme="minorHAnsi" w:hAnsiTheme="minorHAnsi" w:cstheme="minorHAnsi"/>
          <w:color w:val="666666"/>
        </w:rPr>
      </w:pPr>
      <w:r w:rsidRPr="00EC4568">
        <w:rPr>
          <w:rFonts w:asciiTheme="minorHAnsi" w:hAnsiTheme="minorHAnsi" w:cstheme="minorHAnsi"/>
          <w:color w:val="666666"/>
        </w:rPr>
        <w:t xml:space="preserve">                                                       </w:t>
      </w:r>
    </w:p>
    <w:p w14:paraId="3549EA7B" w14:textId="5777695B" w:rsidR="00F87638" w:rsidRPr="00EC4568" w:rsidRDefault="00F87638" w:rsidP="00F87638">
      <w:pPr>
        <w:spacing w:after="0"/>
        <w:rPr>
          <w:rFonts w:asciiTheme="minorHAnsi" w:hAnsiTheme="minorHAnsi" w:cstheme="minorHAnsi"/>
          <w:color w:val="666666"/>
        </w:rPr>
      </w:pPr>
    </w:p>
    <w:p w14:paraId="6FB541D4" w14:textId="5BFFD465" w:rsidR="00F87638" w:rsidRPr="00EC4568" w:rsidRDefault="00F87638" w:rsidP="00F87638">
      <w:pPr>
        <w:spacing w:after="0"/>
        <w:rPr>
          <w:rFonts w:asciiTheme="minorHAnsi" w:hAnsiTheme="minorHAnsi" w:cstheme="minorHAnsi"/>
          <w:color w:val="666666"/>
        </w:rPr>
      </w:pPr>
    </w:p>
    <w:p w14:paraId="76070022" w14:textId="7E9A9778" w:rsidR="00477F1D" w:rsidRPr="00EC4568" w:rsidRDefault="00477F1D" w:rsidP="00F87638">
      <w:pPr>
        <w:spacing w:after="0"/>
        <w:rPr>
          <w:rFonts w:asciiTheme="minorHAnsi" w:hAnsiTheme="minorHAnsi" w:cstheme="minorHAnsi"/>
          <w:b/>
        </w:rPr>
      </w:pPr>
    </w:p>
    <w:p w14:paraId="4F8A93CE" w14:textId="77777777" w:rsidR="00EC4568" w:rsidRDefault="00EC4568" w:rsidP="00F87638">
      <w:pPr>
        <w:spacing w:after="0"/>
        <w:rPr>
          <w:rFonts w:asciiTheme="minorHAnsi" w:hAnsiTheme="minorHAnsi" w:cstheme="minorHAnsi"/>
          <w:b/>
        </w:rPr>
      </w:pPr>
    </w:p>
    <w:p w14:paraId="791E5B85" w14:textId="77777777" w:rsidR="00EC4568" w:rsidRDefault="00EC4568" w:rsidP="00F87638">
      <w:pPr>
        <w:spacing w:after="0"/>
        <w:rPr>
          <w:rFonts w:asciiTheme="minorHAnsi" w:hAnsiTheme="minorHAnsi" w:cstheme="minorHAnsi"/>
          <w:b/>
        </w:rPr>
      </w:pPr>
    </w:p>
    <w:p w14:paraId="17AB575B" w14:textId="5E207474" w:rsidR="00F87638" w:rsidRPr="00EC4568" w:rsidRDefault="00EC4568" w:rsidP="00F87638">
      <w:pPr>
        <w:spacing w:after="0"/>
        <w:rPr>
          <w:rFonts w:asciiTheme="minorHAnsi" w:hAnsiTheme="minorHAnsi" w:cstheme="minorHAnsi"/>
          <w:b/>
        </w:rPr>
      </w:pPr>
      <w:r w:rsidRPr="00EC4568">
        <w:rPr>
          <w:rFonts w:asciiTheme="minorHAnsi" w:hAnsiTheme="minorHAnsi" w:cstheme="minorHAnsi"/>
          <w:noProof/>
          <w:color w:val="666666"/>
        </w:rPr>
        <w:drawing>
          <wp:anchor distT="0" distB="0" distL="114300" distR="114300" simplePos="0" relativeHeight="251679744" behindDoc="1" locked="0" layoutInCell="1" allowOverlap="1" wp14:anchorId="60B8A0F0" wp14:editId="69ADFC5E">
            <wp:simplePos x="0" y="0"/>
            <wp:positionH relativeFrom="column">
              <wp:posOffset>2784586</wp:posOffset>
            </wp:positionH>
            <wp:positionV relativeFrom="page">
              <wp:posOffset>8559800</wp:posOffset>
            </wp:positionV>
            <wp:extent cx="657225" cy="433778"/>
            <wp:effectExtent l="0" t="0" r="0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638" w:rsidRPr="00EC4568">
        <w:rPr>
          <w:rFonts w:asciiTheme="minorHAnsi" w:hAnsiTheme="minorHAnsi" w:cstheme="minorHAnsi"/>
          <w:b/>
        </w:rPr>
        <w:t>ITALY-</w:t>
      </w:r>
      <w:r w:rsidR="006409E6" w:rsidRPr="00EC4568">
        <w:rPr>
          <w:rFonts w:asciiTheme="minorHAnsi" w:hAnsiTheme="minorHAnsi" w:cstheme="minorHAnsi"/>
          <w:b/>
        </w:rPr>
        <w:t>LEONARDO DA VINCI</w:t>
      </w:r>
      <w:r>
        <w:rPr>
          <w:rFonts w:asciiTheme="minorHAnsi" w:hAnsiTheme="minorHAnsi" w:cstheme="minorHAnsi"/>
          <w:b/>
        </w:rPr>
        <w:tab/>
      </w:r>
      <w:r w:rsidR="00F87638" w:rsidRPr="00EC4568">
        <w:rPr>
          <w:rFonts w:asciiTheme="minorHAnsi" w:hAnsiTheme="minorHAnsi" w:cstheme="minorHAnsi"/>
          <w:b/>
        </w:rPr>
        <w:tab/>
      </w:r>
      <w:r w:rsidR="006409E6" w:rsidRPr="00EC4568">
        <w:rPr>
          <w:rFonts w:asciiTheme="minorHAnsi" w:hAnsiTheme="minorHAnsi" w:cstheme="minorHAnsi"/>
          <w:b/>
        </w:rPr>
        <w:t xml:space="preserve">        </w:t>
      </w:r>
      <w:r>
        <w:rPr>
          <w:rFonts w:asciiTheme="minorHAnsi" w:hAnsiTheme="minorHAnsi" w:cstheme="minorHAnsi"/>
          <w:b/>
        </w:rPr>
        <w:tab/>
      </w:r>
      <w:r w:rsidR="006409E6" w:rsidRPr="00EC4568">
        <w:rPr>
          <w:rFonts w:asciiTheme="minorHAnsi" w:hAnsiTheme="minorHAnsi" w:cstheme="minorHAnsi"/>
          <w:b/>
        </w:rPr>
        <w:t xml:space="preserve"> </w:t>
      </w:r>
      <w:r w:rsidR="00C816A7" w:rsidRPr="00EC4568">
        <w:rPr>
          <w:rFonts w:asciiTheme="minorHAnsi" w:hAnsiTheme="minorHAnsi" w:cstheme="minorHAnsi"/>
          <w:b/>
        </w:rPr>
        <w:t>PORTUGAL</w:t>
      </w:r>
      <w:r w:rsidR="00F87638" w:rsidRPr="00EC4568">
        <w:rPr>
          <w:rFonts w:asciiTheme="minorHAnsi" w:hAnsiTheme="minorHAnsi" w:cstheme="minorHAnsi"/>
          <w:b/>
        </w:rPr>
        <w:t>-</w:t>
      </w:r>
      <w:r w:rsidR="00C8170C" w:rsidRPr="00EC4568">
        <w:rPr>
          <w:rFonts w:asciiTheme="minorHAnsi" w:hAnsiTheme="minorHAnsi" w:cstheme="minorHAnsi"/>
          <w:b/>
        </w:rPr>
        <w:t>CRISTIANO RONALDO</w:t>
      </w:r>
    </w:p>
    <w:p w14:paraId="234302EB" w14:textId="45E0DA38" w:rsidR="00F87638" w:rsidRPr="00EC4568" w:rsidRDefault="00EC4568" w:rsidP="00F87638">
      <w:pPr>
        <w:spacing w:after="0"/>
        <w:rPr>
          <w:rFonts w:asciiTheme="minorHAnsi" w:hAnsiTheme="minorHAnsi" w:cstheme="minorHAnsi"/>
          <w:b/>
        </w:rPr>
      </w:pPr>
      <w:r w:rsidRPr="00EC4568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8720" behindDoc="1" locked="0" layoutInCell="1" allowOverlap="1" wp14:anchorId="40B8BC5E" wp14:editId="267B2AF1">
            <wp:simplePos x="0" y="0"/>
            <wp:positionH relativeFrom="column">
              <wp:posOffset>40640</wp:posOffset>
            </wp:positionH>
            <wp:positionV relativeFrom="paragraph">
              <wp:posOffset>2540</wp:posOffset>
            </wp:positionV>
            <wp:extent cx="629920" cy="450850"/>
            <wp:effectExtent l="0" t="0" r="0" b="6350"/>
            <wp:wrapTight wrapText="bothSides">
              <wp:wrapPolygon edited="0">
                <wp:start x="0" y="0"/>
                <wp:lineTo x="0" y="20992"/>
                <wp:lineTo x="20903" y="20992"/>
                <wp:lineTo x="2090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3C870" w14:textId="2F1354A0" w:rsidR="00F87638" w:rsidRPr="00EC4568" w:rsidRDefault="00F87638" w:rsidP="00F87638">
      <w:pPr>
        <w:spacing w:after="0"/>
        <w:rPr>
          <w:rFonts w:asciiTheme="minorHAnsi" w:hAnsiTheme="minorHAnsi" w:cstheme="minorHAnsi"/>
          <w:color w:val="666666"/>
        </w:rPr>
      </w:pPr>
      <w:r w:rsidRPr="00EC4568">
        <w:rPr>
          <w:rFonts w:asciiTheme="minorHAnsi" w:hAnsiTheme="minorHAnsi" w:cstheme="minorHAnsi"/>
          <w:color w:val="666666"/>
        </w:rPr>
        <w:t xml:space="preserve">                                                       </w:t>
      </w:r>
    </w:p>
    <w:p w14:paraId="43BD4D13" w14:textId="188988DD" w:rsidR="0028217C" w:rsidRPr="00EC4568" w:rsidRDefault="0028217C" w:rsidP="00F87638">
      <w:pPr>
        <w:spacing w:after="0"/>
        <w:ind w:left="-349" w:firstLine="1057"/>
        <w:rPr>
          <w:rFonts w:asciiTheme="minorHAnsi" w:hAnsiTheme="minorHAnsi" w:cstheme="minorHAnsi"/>
          <w:noProof/>
          <w:lang w:eastAsia="tr-TR"/>
        </w:rPr>
      </w:pPr>
    </w:p>
    <w:p w14:paraId="5042AA51" w14:textId="269EF6C0" w:rsidR="00713668" w:rsidRPr="00EC4568" w:rsidRDefault="00713668" w:rsidP="00377947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5B80FCF4" w14:textId="7E751259" w:rsidR="006409E6" w:rsidRPr="00EC4568" w:rsidRDefault="006409E6" w:rsidP="006409E6">
      <w:pPr>
        <w:rPr>
          <w:rFonts w:asciiTheme="minorHAnsi" w:hAnsiTheme="minorHAnsi" w:cstheme="minorHAnsi"/>
          <w:b/>
        </w:rPr>
      </w:pPr>
    </w:p>
    <w:p w14:paraId="6C4DEE3E" w14:textId="250E21EE" w:rsidR="006409E6" w:rsidRPr="00EC4568" w:rsidRDefault="006409E6" w:rsidP="006409E6">
      <w:pPr>
        <w:rPr>
          <w:rFonts w:asciiTheme="minorHAnsi" w:hAnsiTheme="minorHAnsi" w:cstheme="minorHAnsi"/>
          <w:b/>
        </w:rPr>
      </w:pPr>
    </w:p>
    <w:sectPr w:rsidR="006409E6" w:rsidRPr="00EC4568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DC3B0" w14:textId="77777777" w:rsidR="00CA6C2C" w:rsidRDefault="00CA6C2C" w:rsidP="009919CB">
      <w:pPr>
        <w:spacing w:after="0" w:line="240" w:lineRule="auto"/>
      </w:pPr>
      <w:r>
        <w:separator/>
      </w:r>
    </w:p>
  </w:endnote>
  <w:endnote w:type="continuationSeparator" w:id="0">
    <w:p w14:paraId="79DCEF4E" w14:textId="77777777" w:rsidR="00CA6C2C" w:rsidRDefault="00CA6C2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AB9E05E" w14:textId="77777777" w:rsidR="00FE5AF4" w:rsidRDefault="00FE5AF4" w:rsidP="00FE5AF4">
        <w:pPr>
          <w:pStyle w:val="Footer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08462BF6" wp14:editId="0711285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0EF1F3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7E12607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437CB701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95CA8" w14:textId="77777777" w:rsidR="00CA6C2C" w:rsidRDefault="00CA6C2C" w:rsidP="009919CB">
      <w:pPr>
        <w:spacing w:after="0" w:line="240" w:lineRule="auto"/>
      </w:pPr>
      <w:r>
        <w:separator/>
      </w:r>
    </w:p>
  </w:footnote>
  <w:footnote w:type="continuationSeparator" w:id="0">
    <w:p w14:paraId="5B02189A" w14:textId="77777777" w:rsidR="00CA6C2C" w:rsidRDefault="00CA6C2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45A66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 wp14:anchorId="4CBE489C" wp14:editId="3AF472B2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E0F154" wp14:editId="2696F51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0CDD8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E0F154"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D80CDD8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BCCFC28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D43E0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14:paraId="71F2632B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77B69"/>
    <w:rsid w:val="000A1745"/>
    <w:rsid w:val="000B2C5A"/>
    <w:rsid w:val="00115395"/>
    <w:rsid w:val="00117948"/>
    <w:rsid w:val="001E23D6"/>
    <w:rsid w:val="00210BE7"/>
    <w:rsid w:val="0022661E"/>
    <w:rsid w:val="00251A92"/>
    <w:rsid w:val="0028217C"/>
    <w:rsid w:val="002C0C1D"/>
    <w:rsid w:val="002D31CF"/>
    <w:rsid w:val="002E17F6"/>
    <w:rsid w:val="002F76CA"/>
    <w:rsid w:val="00317A2B"/>
    <w:rsid w:val="0036576E"/>
    <w:rsid w:val="00377947"/>
    <w:rsid w:val="003D27A2"/>
    <w:rsid w:val="003E4657"/>
    <w:rsid w:val="003E636D"/>
    <w:rsid w:val="00410114"/>
    <w:rsid w:val="00416E71"/>
    <w:rsid w:val="00451CA3"/>
    <w:rsid w:val="00477F1D"/>
    <w:rsid w:val="00556B70"/>
    <w:rsid w:val="00581A85"/>
    <w:rsid w:val="005A7A4D"/>
    <w:rsid w:val="0061596C"/>
    <w:rsid w:val="006409E6"/>
    <w:rsid w:val="00690381"/>
    <w:rsid w:val="006A1A27"/>
    <w:rsid w:val="006D5C09"/>
    <w:rsid w:val="00713668"/>
    <w:rsid w:val="00714B76"/>
    <w:rsid w:val="007227A8"/>
    <w:rsid w:val="00735640"/>
    <w:rsid w:val="00786AB9"/>
    <w:rsid w:val="007C1E3D"/>
    <w:rsid w:val="007D17CE"/>
    <w:rsid w:val="007E4AD6"/>
    <w:rsid w:val="008115FD"/>
    <w:rsid w:val="0085035E"/>
    <w:rsid w:val="00876140"/>
    <w:rsid w:val="00886F05"/>
    <w:rsid w:val="00892741"/>
    <w:rsid w:val="008F0D32"/>
    <w:rsid w:val="00912282"/>
    <w:rsid w:val="009919CB"/>
    <w:rsid w:val="009B45D0"/>
    <w:rsid w:val="009C32B0"/>
    <w:rsid w:val="009E3EA1"/>
    <w:rsid w:val="00A2098E"/>
    <w:rsid w:val="00A2407C"/>
    <w:rsid w:val="00A46B72"/>
    <w:rsid w:val="00AC747F"/>
    <w:rsid w:val="00B707DB"/>
    <w:rsid w:val="00B73224"/>
    <w:rsid w:val="00C816A7"/>
    <w:rsid w:val="00C8170C"/>
    <w:rsid w:val="00C955DA"/>
    <w:rsid w:val="00C95C82"/>
    <w:rsid w:val="00CA6C2C"/>
    <w:rsid w:val="00D178E7"/>
    <w:rsid w:val="00D62F25"/>
    <w:rsid w:val="00E3013F"/>
    <w:rsid w:val="00E66EAE"/>
    <w:rsid w:val="00E9022A"/>
    <w:rsid w:val="00EC4568"/>
    <w:rsid w:val="00EE0B0A"/>
    <w:rsid w:val="00F15888"/>
    <w:rsid w:val="00F6220E"/>
    <w:rsid w:val="00F64F92"/>
    <w:rsid w:val="00F67FE4"/>
    <w:rsid w:val="00F87638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5F8B"/>
  <w15:docId w15:val="{7534EA89-9AE9-42D5-A2AD-B947D017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63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1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70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0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schools.clipart.com/search/close-up?oid=2708911&amp;q=spain%20flag&amp;s=1&amp;a=c&amp;cid=&amp;fic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http://static.arttoday.com/thm/thm6/CL/s_forlag/europe_map_flag/spanien_flagg.thm.gi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8BB4-73E2-474E-B925-2891E810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knokapı Bilgisayar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Veronica Gelfgren</cp:lastModifiedBy>
  <cp:revision>3</cp:revision>
  <dcterms:created xsi:type="dcterms:W3CDTF">2020-06-14T11:42:00Z</dcterms:created>
  <dcterms:modified xsi:type="dcterms:W3CDTF">2020-07-02T09:30:00Z</dcterms:modified>
</cp:coreProperties>
</file>